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F" w:rsidRPr="00733A55" w:rsidRDefault="00733A55" w:rsidP="00733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33A5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формация о возможности установления заемщикам – физическим лицам льготного период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733A5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 потребительским кредитам в соответствии с требованиями </w:t>
      </w:r>
      <w:r w:rsidR="0035014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атьи 6.1-</w:t>
      </w:r>
      <w:r w:rsidR="0091706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</w:t>
      </w:r>
      <w:r w:rsidR="0035014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733A5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Федерального закона  </w:t>
      </w:r>
      <w:r w:rsidRPr="0061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.12.2013 г. №353-ФЗ «О потребительском кредите (займе)»</w:t>
      </w:r>
    </w:p>
    <w:p w:rsidR="00A94261" w:rsidRDefault="00A94261" w:rsidP="00A94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8BF" w:rsidRDefault="00AB2050" w:rsidP="0073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0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B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8BF" w:rsidRPr="00613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 вправе в течение времени действия кредитного договора</w:t>
      </w:r>
      <w:r w:rsidR="008B03B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6138BF" w:rsidRPr="0061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титься в Банк, в соответствии с правом, предоставленным частью 1 статьи 6.1-2 Федерального закона от 25.12.2013 г. №353-ФЗ «О потребительском кредите (займе)» (далее – Закон № 353-ФЗ), с Требованием о предоставлении льготного периода </w:t>
      </w:r>
      <w:r w:rsidR="008B0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временном соблюдении следующих условий:</w:t>
      </w:r>
    </w:p>
    <w:p w:rsidR="006138BF" w:rsidRPr="008B03BD" w:rsidRDefault="006138BF" w:rsidP="00733A55">
      <w:pPr>
        <w:pStyle w:val="dk-sbol-text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 w:rsidRPr="008B03BD">
        <w:rPr>
          <w:spacing w:val="-4"/>
        </w:rPr>
        <w:t xml:space="preserve">У </w:t>
      </w:r>
      <w:r w:rsidR="008B03BD">
        <w:rPr>
          <w:spacing w:val="-4"/>
        </w:rPr>
        <w:t>заемщика возникла одна из трудных</w:t>
      </w:r>
      <w:r w:rsidRPr="008B03BD">
        <w:rPr>
          <w:spacing w:val="-4"/>
        </w:rPr>
        <w:t xml:space="preserve"> жизненных ситуаций</w:t>
      </w:r>
      <w:r w:rsidR="00AB2050">
        <w:rPr>
          <w:spacing w:val="-4"/>
        </w:rPr>
        <w:t>,</w:t>
      </w:r>
      <w:r w:rsidRPr="008B03BD">
        <w:rPr>
          <w:spacing w:val="-4"/>
        </w:rPr>
        <w:t xml:space="preserve"> и </w:t>
      </w:r>
      <w:r w:rsidR="008B03BD">
        <w:rPr>
          <w:spacing w:val="-4"/>
        </w:rPr>
        <w:t>он</w:t>
      </w:r>
      <w:r w:rsidRPr="008B03BD">
        <w:rPr>
          <w:spacing w:val="-4"/>
        </w:rPr>
        <w:t xml:space="preserve"> может подтвердить это документально:</w:t>
      </w:r>
    </w:p>
    <w:p w:rsidR="006138BF" w:rsidRPr="008B03BD" w:rsidRDefault="006138BF" w:rsidP="00733A55">
      <w:pPr>
        <w:pStyle w:val="dk-sbol-text"/>
        <w:tabs>
          <w:tab w:val="left" w:pos="284"/>
        </w:tabs>
        <w:spacing w:before="0" w:beforeAutospacing="0" w:after="0" w:afterAutospacing="0"/>
        <w:jc w:val="both"/>
        <w:rPr>
          <w:spacing w:val="-4"/>
        </w:rPr>
      </w:pPr>
      <w:r w:rsidRPr="008B03BD">
        <w:rPr>
          <w:spacing w:val="-4"/>
        </w:rPr>
        <w:t xml:space="preserve">— Официальный облагаемый налогом доход за 2 месяца до подачи требования о </w:t>
      </w:r>
      <w:r w:rsidR="00733A55">
        <w:rPr>
          <w:spacing w:val="-4"/>
        </w:rPr>
        <w:t>льготном периоде</w:t>
      </w:r>
      <w:r w:rsidRPr="008B03BD">
        <w:rPr>
          <w:spacing w:val="-4"/>
        </w:rPr>
        <w:t xml:space="preserve"> снизился более чем на 30% по сравнению со среднемесячным доходом за 12 предшествующих месяцев.</w:t>
      </w:r>
    </w:p>
    <w:p w:rsidR="006138BF" w:rsidRPr="008B03BD" w:rsidRDefault="008B03BD" w:rsidP="00733A55">
      <w:pPr>
        <w:pStyle w:val="dk-sbol-text"/>
        <w:tabs>
          <w:tab w:val="left" w:pos="284"/>
        </w:tabs>
        <w:spacing w:before="0" w:beforeAutospacing="0" w:after="0" w:afterAutospacing="0"/>
        <w:jc w:val="both"/>
        <w:rPr>
          <w:spacing w:val="-4"/>
        </w:rPr>
      </w:pPr>
      <w:r>
        <w:rPr>
          <w:spacing w:val="-4"/>
        </w:rPr>
        <w:t xml:space="preserve">— </w:t>
      </w:r>
      <w:r w:rsidR="00733A55">
        <w:rPr>
          <w:spacing w:val="-4"/>
        </w:rPr>
        <w:t>Заемщик</w:t>
      </w:r>
      <w:r w:rsidR="006138BF" w:rsidRPr="008B03BD">
        <w:rPr>
          <w:spacing w:val="-4"/>
        </w:rPr>
        <w:t xml:space="preserve"> проживает в жилом помещении, находящемся в зоне чрезвычайной ситуации, и в результате </w:t>
      </w:r>
      <w:r>
        <w:rPr>
          <w:spacing w:val="-4"/>
        </w:rPr>
        <w:t xml:space="preserve"> было</w:t>
      </w:r>
      <w:r w:rsidR="006138BF" w:rsidRPr="008B03BD">
        <w:rPr>
          <w:spacing w:val="-4"/>
        </w:rPr>
        <w:t xml:space="preserve"> утра</w:t>
      </w:r>
      <w:r>
        <w:rPr>
          <w:spacing w:val="-4"/>
        </w:rPr>
        <w:t>чено</w:t>
      </w:r>
      <w:r w:rsidR="006138BF" w:rsidRPr="008B03BD">
        <w:rPr>
          <w:spacing w:val="-4"/>
        </w:rPr>
        <w:t xml:space="preserve"> имущество, а условия жизни</w:t>
      </w:r>
      <w:r>
        <w:rPr>
          <w:spacing w:val="-4"/>
        </w:rPr>
        <w:t xml:space="preserve"> заемщика</w:t>
      </w:r>
      <w:r w:rsidR="006138BF" w:rsidRPr="008B03BD">
        <w:rPr>
          <w:spacing w:val="-4"/>
        </w:rPr>
        <w:t xml:space="preserve"> нарушились.</w:t>
      </w:r>
    </w:p>
    <w:p w:rsidR="006138BF" w:rsidRPr="008B03BD" w:rsidRDefault="006138BF" w:rsidP="00733A55">
      <w:pPr>
        <w:pStyle w:val="dk-sbol-text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 w:rsidRPr="008B03BD">
        <w:rPr>
          <w:spacing w:val="-4"/>
        </w:rPr>
        <w:t xml:space="preserve">Ранее </w:t>
      </w:r>
      <w:proofErr w:type="gramStart"/>
      <w:r w:rsidRPr="008B03BD">
        <w:rPr>
          <w:spacing w:val="-4"/>
        </w:rPr>
        <w:t>по этому</w:t>
      </w:r>
      <w:proofErr w:type="gramEnd"/>
      <w:r w:rsidRPr="008B03BD">
        <w:rPr>
          <w:spacing w:val="-4"/>
        </w:rPr>
        <w:t xml:space="preserve"> же кредиту не предоставлялись </w:t>
      </w:r>
      <w:r w:rsidR="00733A55">
        <w:rPr>
          <w:spacing w:val="-4"/>
        </w:rPr>
        <w:t>к</w:t>
      </w:r>
      <w:r w:rsidR="004C178E">
        <w:rPr>
          <w:spacing w:val="-4"/>
        </w:rPr>
        <w:t>редитные каникулы</w:t>
      </w:r>
      <w:r w:rsidRPr="008B03BD">
        <w:rPr>
          <w:spacing w:val="-4"/>
        </w:rPr>
        <w:t xml:space="preserve"> по закону № 106-ФЗ от 03.04.2020</w:t>
      </w:r>
      <w:r w:rsidR="002D0008">
        <w:rPr>
          <w:rStyle w:val="a6"/>
          <w:spacing w:val="-4"/>
        </w:rPr>
        <w:footnoteReference w:id="2"/>
      </w:r>
      <w:r w:rsidRPr="008B03BD">
        <w:rPr>
          <w:spacing w:val="-4"/>
        </w:rPr>
        <w:t>.</w:t>
      </w:r>
    </w:p>
    <w:p w:rsidR="006138BF" w:rsidRPr="008B03BD" w:rsidRDefault="006138BF" w:rsidP="00733A55">
      <w:pPr>
        <w:pStyle w:val="dk-sbol-text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 w:rsidRPr="008B03BD">
        <w:rPr>
          <w:spacing w:val="-4"/>
        </w:rPr>
        <w:t xml:space="preserve">На момент подачи требования о </w:t>
      </w:r>
      <w:r w:rsidR="004C178E">
        <w:rPr>
          <w:spacing w:val="-4"/>
        </w:rPr>
        <w:t>льготном периоде</w:t>
      </w:r>
      <w:r w:rsidRPr="008B03BD">
        <w:rPr>
          <w:spacing w:val="-4"/>
        </w:rPr>
        <w:t xml:space="preserve"> нет действующих каникул для военнослужащих по закону № 377-ФЗ от 07.10.2022</w:t>
      </w:r>
      <w:r w:rsidR="002D0008">
        <w:rPr>
          <w:rStyle w:val="a6"/>
          <w:spacing w:val="-4"/>
        </w:rPr>
        <w:footnoteReference w:id="3"/>
      </w:r>
      <w:r w:rsidRPr="008B03BD">
        <w:rPr>
          <w:spacing w:val="-4"/>
        </w:rPr>
        <w:t xml:space="preserve"> или каникул по закону № 106-ФЗ от 03.04.2020.</w:t>
      </w:r>
    </w:p>
    <w:p w:rsidR="006138BF" w:rsidRPr="008B03BD" w:rsidRDefault="006138BF" w:rsidP="00733A55">
      <w:pPr>
        <w:pStyle w:val="dk-sbol-text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 w:rsidRPr="008B03BD">
        <w:rPr>
          <w:spacing w:val="-4"/>
        </w:rPr>
        <w:t>По кредиту отсутствует вступивший в силу акт суда и не применяются меры принудительного исполнения.</w:t>
      </w:r>
    </w:p>
    <w:p w:rsidR="006138BF" w:rsidRPr="008B03BD" w:rsidRDefault="008B03BD" w:rsidP="00733A55">
      <w:pPr>
        <w:pStyle w:val="dk-sbol-text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>
        <w:rPr>
          <w:spacing w:val="-4"/>
        </w:rPr>
        <w:t>Заемщик не признан</w:t>
      </w:r>
      <w:r w:rsidR="006138BF" w:rsidRPr="008B03BD">
        <w:rPr>
          <w:spacing w:val="-4"/>
        </w:rPr>
        <w:t xml:space="preserve"> банкротом в установленном законом порядке.</w:t>
      </w:r>
    </w:p>
    <w:p w:rsidR="006138BF" w:rsidRPr="008B03BD" w:rsidRDefault="006138BF" w:rsidP="00733A55">
      <w:pPr>
        <w:pStyle w:val="dk-sbol-text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pacing w:val="-4"/>
        </w:rPr>
      </w:pPr>
      <w:r w:rsidRPr="008B03BD">
        <w:rPr>
          <w:spacing w:val="-4"/>
        </w:rPr>
        <w:t>Сумма кредита на дату выдачи не превышала:</w:t>
      </w:r>
    </w:p>
    <w:p w:rsidR="00D3235B" w:rsidRPr="00D3235B" w:rsidRDefault="000B2496" w:rsidP="0073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D3235B" w:rsidRPr="00D3235B">
        <w:rPr>
          <w:rFonts w:ascii="Times New Roman" w:eastAsia="Times New Roman" w:hAnsi="Times New Roman" w:cs="Times New Roman"/>
          <w:sz w:val="24"/>
          <w:szCs w:val="24"/>
          <w:lang w:eastAsia="ru-RU"/>
        </w:rPr>
        <w:t>1 600 000 рублей – для договоров потребительского кредита, обязательства по которым обеспечены залогом транспортного средства;</w:t>
      </w:r>
    </w:p>
    <w:p w:rsidR="00D3235B" w:rsidRPr="00D3235B" w:rsidRDefault="000B2496" w:rsidP="0073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D3235B" w:rsidRPr="00D3235B">
        <w:rPr>
          <w:rFonts w:ascii="Times New Roman" w:eastAsia="Times New Roman" w:hAnsi="Times New Roman" w:cs="Times New Roman"/>
          <w:sz w:val="24"/>
          <w:szCs w:val="24"/>
          <w:lang w:eastAsia="ru-RU"/>
        </w:rPr>
        <w:t>450 000 рублей – для остальных договоров потребительского кредита;</w:t>
      </w:r>
    </w:p>
    <w:p w:rsidR="00D3235B" w:rsidRPr="00D3235B" w:rsidRDefault="000B2496" w:rsidP="0073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D3235B" w:rsidRPr="00D3235B">
        <w:rPr>
          <w:rFonts w:ascii="Times New Roman" w:eastAsia="Times New Roman" w:hAnsi="Times New Roman" w:cs="Times New Roman"/>
          <w:sz w:val="24"/>
          <w:szCs w:val="24"/>
          <w:lang w:eastAsia="ru-RU"/>
        </w:rPr>
        <w:t>150 000 рублей – для договоров потребительского кредита с лимитом кредитования (кредитных карт);</w:t>
      </w:r>
    </w:p>
    <w:p w:rsidR="006138BF" w:rsidRPr="006138BF" w:rsidRDefault="006138BF" w:rsidP="0073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3BD" w:rsidRPr="008B03BD" w:rsidRDefault="00AB2050" w:rsidP="0073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B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B03BD" w:rsidRPr="008B0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 условия предоставления льготного периода:</w:t>
      </w:r>
    </w:p>
    <w:p w:rsidR="008B03BD" w:rsidRPr="008B03BD" w:rsidRDefault="008B03BD" w:rsidP="00733A5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льготного периода определяется самим Заемщиком в Требовании, но не более 6 месяцев, с увеличением срока кредитования на срок не менее срока действия льготного периода. Если Заемщик в Требовании не определил срок льготного периода, то срок льготного периода считается равным 6 месяцам.</w:t>
      </w:r>
    </w:p>
    <w:p w:rsidR="008B03BD" w:rsidRPr="008B03BD" w:rsidRDefault="008B03BD" w:rsidP="00733A5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льготного периода не может отстоять более чем на 1 месяц, предшествующий обращению с Требованием. Если Заемщик не определил дату начала льготного периода, то датой является дата направления Требования Банку.</w:t>
      </w:r>
    </w:p>
    <w:p w:rsidR="008B03BD" w:rsidRPr="008B03BD" w:rsidRDefault="008B03BD" w:rsidP="00733A5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льготного периода по договору с лимитом кредитования не может быть определена ранее даты направления Банку Требования.</w:t>
      </w:r>
    </w:p>
    <w:p w:rsidR="004C178E" w:rsidRDefault="004C178E" w:rsidP="00733A55">
      <w:pPr>
        <w:pStyle w:val="dk-sbol-text"/>
        <w:spacing w:before="0" w:beforeAutospacing="0" w:after="0" w:afterAutospacing="0"/>
        <w:jc w:val="both"/>
        <w:rPr>
          <w:b/>
          <w:color w:val="000000"/>
          <w:spacing w:val="-4"/>
        </w:rPr>
      </w:pPr>
    </w:p>
    <w:p w:rsidR="008B03BD" w:rsidRPr="000B2496" w:rsidRDefault="00C47CDC" w:rsidP="00733A55">
      <w:pPr>
        <w:pStyle w:val="dk-sbol-text"/>
        <w:spacing w:before="0" w:beforeAutospacing="0" w:after="0" w:afterAutospacing="0"/>
        <w:jc w:val="both"/>
        <w:rPr>
          <w:b/>
          <w:color w:val="000000"/>
          <w:spacing w:val="-4"/>
        </w:rPr>
      </w:pPr>
      <w:r>
        <w:rPr>
          <w:b/>
          <w:color w:val="000000"/>
          <w:spacing w:val="-4"/>
          <w:lang w:val="en-US"/>
        </w:rPr>
        <w:t>III</w:t>
      </w:r>
      <w:r w:rsidRPr="00C47CDC">
        <w:rPr>
          <w:b/>
          <w:color w:val="000000"/>
          <w:spacing w:val="-4"/>
        </w:rPr>
        <w:t xml:space="preserve">. </w:t>
      </w:r>
      <w:r w:rsidR="000B2496" w:rsidRPr="000B2496">
        <w:rPr>
          <w:b/>
          <w:color w:val="000000"/>
          <w:spacing w:val="-4"/>
        </w:rPr>
        <w:t>Способ предоставления Требования в Банк:</w:t>
      </w:r>
    </w:p>
    <w:p w:rsidR="00A94261" w:rsidRDefault="00A94261" w:rsidP="0073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заемщика, представляется </w:t>
      </w:r>
      <w:r w:rsidR="000B2496">
        <w:rPr>
          <w:rFonts w:ascii="Times New Roman" w:hAnsi="Times New Roman" w:cs="Times New Roman"/>
          <w:sz w:val="24"/>
          <w:szCs w:val="24"/>
        </w:rPr>
        <w:t>в Банк</w:t>
      </w:r>
      <w:r>
        <w:rPr>
          <w:rFonts w:ascii="Times New Roman" w:hAnsi="Times New Roman" w:cs="Times New Roman"/>
          <w:sz w:val="24"/>
          <w:szCs w:val="24"/>
        </w:rPr>
        <w:t xml:space="preserve"> способом, предусмотренным договором потребительского кредита (займа), или путем направления требования по почте заказным письмом с уведомлением о вручении, или путем вручения требования под расписку</w:t>
      </w:r>
      <w:r w:rsidR="000B2496">
        <w:rPr>
          <w:rFonts w:ascii="Times New Roman" w:hAnsi="Times New Roman" w:cs="Times New Roman"/>
          <w:sz w:val="24"/>
          <w:szCs w:val="24"/>
        </w:rPr>
        <w:t>.</w:t>
      </w:r>
    </w:p>
    <w:p w:rsidR="00A94261" w:rsidRDefault="00A94261" w:rsidP="00733A55">
      <w:pPr>
        <w:pStyle w:val="dk-sbol-text"/>
        <w:spacing w:before="0" w:beforeAutospacing="0" w:after="0" w:afterAutospacing="0"/>
        <w:jc w:val="both"/>
        <w:rPr>
          <w:color w:val="000000"/>
          <w:spacing w:val="-4"/>
        </w:rPr>
      </w:pPr>
    </w:p>
    <w:p w:rsidR="000B2496" w:rsidRDefault="00C47CDC" w:rsidP="0073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C47C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2496" w:rsidRPr="000B2496">
        <w:rPr>
          <w:rFonts w:ascii="Times New Roman" w:hAnsi="Times New Roman" w:cs="Times New Roman"/>
          <w:b/>
          <w:sz w:val="24"/>
          <w:szCs w:val="24"/>
        </w:rPr>
        <w:t>Документы, необходим</w:t>
      </w:r>
      <w:r w:rsidR="000B2496">
        <w:rPr>
          <w:rFonts w:ascii="Times New Roman" w:hAnsi="Times New Roman" w:cs="Times New Roman"/>
          <w:b/>
          <w:sz w:val="24"/>
          <w:szCs w:val="24"/>
        </w:rPr>
        <w:t>ые</w:t>
      </w:r>
      <w:r w:rsidR="000B2496" w:rsidRPr="000B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9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B2496" w:rsidRPr="000B2496">
        <w:rPr>
          <w:rFonts w:ascii="Times New Roman" w:hAnsi="Times New Roman" w:cs="Times New Roman"/>
          <w:b/>
          <w:sz w:val="24"/>
          <w:szCs w:val="24"/>
        </w:rPr>
        <w:t>предостав</w:t>
      </w:r>
      <w:r w:rsidR="000B2496">
        <w:rPr>
          <w:rFonts w:ascii="Times New Roman" w:hAnsi="Times New Roman" w:cs="Times New Roman"/>
          <w:b/>
          <w:sz w:val="24"/>
          <w:szCs w:val="24"/>
        </w:rPr>
        <w:t>ления</w:t>
      </w:r>
      <w:r w:rsidR="000B2496" w:rsidRPr="000B2496">
        <w:rPr>
          <w:rFonts w:ascii="Times New Roman" w:hAnsi="Times New Roman" w:cs="Times New Roman"/>
          <w:b/>
          <w:sz w:val="24"/>
          <w:szCs w:val="24"/>
        </w:rPr>
        <w:t xml:space="preserve"> в Банк.</w:t>
      </w:r>
    </w:p>
    <w:p w:rsidR="000B2496" w:rsidRPr="000B2496" w:rsidRDefault="000B2496" w:rsidP="00733A5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</w:t>
      </w:r>
      <w:r w:rsidR="004C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а </w:t>
      </w:r>
      <w:r w:rsidRPr="000B24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льготного периода</w:t>
      </w:r>
    </w:p>
    <w:p w:rsidR="00AB2050" w:rsidRPr="00AB2050" w:rsidRDefault="000B2496" w:rsidP="00733A5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логодателя, в случае, если исполнение обязательств по договору потребительского кредита обеспечено залогом и залогодателем является третье лицо</w:t>
      </w:r>
      <w:r w:rsid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050" w:rsidRPr="00AB2050" w:rsidRDefault="000B2496" w:rsidP="00733A5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ручителя на изменение срока поручительства и объема ответственности поручителя, в случае, если исполнение обязательств по договору потребительского кредита обеспечено поручительством</w:t>
      </w:r>
      <w:r w:rsid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496" w:rsidRPr="00AB2050" w:rsidRDefault="000B2496" w:rsidP="00733A5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</w:t>
      </w:r>
      <w:r w:rsidRP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</w:t>
      </w:r>
      <w:r w:rsid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</w:t>
      </w:r>
      <w:r w:rsid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 w:rsid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C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щика</w:t>
      </w:r>
      <w:r w:rsidR="00AB2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2496" w:rsidRDefault="000B2496" w:rsidP="00733A55">
      <w:pPr>
        <w:pStyle w:val="dk-sbol-text"/>
        <w:spacing w:before="0" w:beforeAutospacing="0" w:after="0" w:afterAutospacing="0"/>
        <w:jc w:val="both"/>
        <w:rPr>
          <w:color w:val="000000"/>
          <w:spacing w:val="-4"/>
        </w:rPr>
      </w:pPr>
    </w:p>
    <w:p w:rsidR="00AB2050" w:rsidRPr="00AB2050" w:rsidRDefault="00C47CDC" w:rsidP="00733A55">
      <w:pPr>
        <w:pStyle w:val="a3"/>
        <w:spacing w:before="0" w:beforeAutospacing="0" w:after="0" w:afterAutospacing="0"/>
      </w:pPr>
      <w:r>
        <w:rPr>
          <w:b/>
          <w:bCs/>
          <w:lang w:val="en-US"/>
        </w:rPr>
        <w:t>V</w:t>
      </w:r>
      <w:r w:rsidRPr="00C47CDC">
        <w:rPr>
          <w:b/>
          <w:bCs/>
        </w:rPr>
        <w:t xml:space="preserve">. </w:t>
      </w:r>
      <w:r>
        <w:rPr>
          <w:b/>
          <w:bCs/>
        </w:rPr>
        <w:t>Документы, подтверждающие трудную жизненную ситуацию</w:t>
      </w:r>
      <w:r w:rsidR="004C178E">
        <w:rPr>
          <w:b/>
          <w:bCs/>
        </w:rPr>
        <w:t xml:space="preserve"> заемщика</w:t>
      </w:r>
      <w:r w:rsidR="00AB2050" w:rsidRPr="00AB2050">
        <w:rPr>
          <w:b/>
          <w:bCs/>
        </w:rPr>
        <w:t>:</w:t>
      </w:r>
    </w:p>
    <w:p w:rsidR="00AB2050" w:rsidRPr="00C47CDC" w:rsidRDefault="00C47CDC" w:rsidP="00733A55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Описание ситуации: </w:t>
      </w:r>
      <w:hyperlink r:id="rId8" w:anchor="collapse1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с</w:t>
        </w:r>
        <w:r w:rsidR="00AB2050" w:rsidRPr="00C47CDC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нижение среднемесячного дохода более чем на 30%</w:t>
        </w:r>
      </w:hyperlink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(</w:t>
      </w:r>
      <w:r w:rsidR="00AB2050"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снование</w:t>
      </w:r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</w:t>
      </w:r>
      <w:r w:rsidR="00AB2050"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. 1 ч. 2 статьи 6.1-2 Закона №353-ФЗ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).</w:t>
      </w:r>
    </w:p>
    <w:p w:rsidR="00AB2050" w:rsidRPr="00C47CDC" w:rsidRDefault="00AB2050" w:rsidP="00733A55">
      <w:pPr>
        <w:pStyle w:val="a3"/>
        <w:spacing w:before="0" w:beforeAutospacing="0" w:after="0" w:afterAutospacing="0"/>
        <w:jc w:val="both"/>
      </w:pPr>
      <w:r w:rsidRPr="00C47CDC">
        <w:rPr>
          <w:bCs/>
        </w:rPr>
        <w:t>Предоставляется один из следующих документов:</w:t>
      </w:r>
    </w:p>
    <w:p w:rsidR="00AB2050" w:rsidRPr="00AB2050" w:rsidRDefault="00AB2050" w:rsidP="00733A5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050">
        <w:rPr>
          <w:rFonts w:ascii="Times New Roman" w:hAnsi="Times New Roman" w:cs="Times New Roman"/>
          <w:sz w:val="24"/>
          <w:szCs w:val="24"/>
        </w:rPr>
        <w:t>справка о полученных физическим лицом доходах и удержанных суммах налога,</w:t>
      </w:r>
    </w:p>
    <w:p w:rsidR="00AB2050" w:rsidRPr="00AB2050" w:rsidRDefault="00AB2050" w:rsidP="00733A5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050">
        <w:rPr>
          <w:rFonts w:ascii="Times New Roman" w:hAnsi="Times New Roman" w:cs="Times New Roman"/>
          <w:sz w:val="24"/>
          <w:szCs w:val="24"/>
        </w:rPr>
        <w:t>справка о состоянии расчетов (доходах) по налогу на профессиональный доход по формам, утвержденным федеральным органом исполнительной власти, осуществляющим функции по контролю и надзору за соблюдением законодательства о налогах и сборах,</w:t>
      </w:r>
    </w:p>
    <w:p w:rsidR="00AB2050" w:rsidRPr="00AB2050" w:rsidRDefault="00AB2050" w:rsidP="00733A5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050">
        <w:rPr>
          <w:rFonts w:ascii="Times New Roman" w:hAnsi="Times New Roman" w:cs="Times New Roman"/>
          <w:sz w:val="24"/>
          <w:szCs w:val="24"/>
        </w:rPr>
        <w:t>книга учета доходов и расходов и хозяйственных операций индивидуального предпринимателя, книга учета доходов и расходов организаций и индивидуальных предпринимателей, применяющих упрощенную систему налогообложения, книга учета доходов индивидуального предпринимателя, применяющего патентную систему налогообложения,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 формам, утвержденным федеральным органом исполнительной власти, осуществляющим функции по выработке государственной</w:t>
      </w:r>
      <w:proofErr w:type="gramEnd"/>
      <w:r w:rsidRPr="00AB2050">
        <w:rPr>
          <w:rFonts w:ascii="Times New Roman" w:hAnsi="Times New Roman" w:cs="Times New Roman"/>
          <w:sz w:val="24"/>
          <w:szCs w:val="24"/>
        </w:rPr>
        <w:t xml:space="preserve"> политики и нормативно-правовому регулированию в сфере налоговой деятельности.</w:t>
      </w:r>
    </w:p>
    <w:p w:rsidR="00C47CDC" w:rsidRPr="00AB2050" w:rsidRDefault="00AB2050" w:rsidP="00733A55">
      <w:pPr>
        <w:pStyle w:val="dk-sbol-text"/>
        <w:spacing w:before="0" w:beforeAutospacing="0" w:after="0" w:afterAutospacing="0"/>
        <w:ind w:firstLine="708"/>
        <w:jc w:val="both"/>
        <w:rPr>
          <w:spacing w:val="-4"/>
        </w:rPr>
      </w:pPr>
      <w:r w:rsidRPr="00AB2050">
        <w:t>Документы предоставляются за текущий год и</w:t>
      </w:r>
      <w:r w:rsidR="00C47CDC">
        <w:t xml:space="preserve"> год, предшествующий обращению з</w:t>
      </w:r>
      <w:r w:rsidRPr="00AB2050">
        <w:t>аемщика с Требованием.</w:t>
      </w:r>
      <w:r w:rsidR="00C47CDC">
        <w:t xml:space="preserve"> </w:t>
      </w:r>
      <w:r w:rsidR="00C47CDC" w:rsidRPr="00AB2050">
        <w:rPr>
          <w:spacing w:val="-4"/>
        </w:rPr>
        <w:t>Если видов деятельности несколько — документы предоставляются по всем видам.</w:t>
      </w:r>
    </w:p>
    <w:p w:rsidR="00AB2050" w:rsidRPr="00AB2050" w:rsidRDefault="00AB2050" w:rsidP="00733A55">
      <w:pPr>
        <w:pStyle w:val="a3"/>
        <w:spacing w:before="0" w:beforeAutospacing="0" w:after="0" w:afterAutospacing="0"/>
        <w:ind w:firstLine="708"/>
        <w:jc w:val="both"/>
      </w:pPr>
      <w:r w:rsidRPr="00AB2050">
        <w:t>Заемщиком, находящимся в отпуске по уходу за ребенком, также может представляться выданная работодателем справка о заработной плате в совокупности с документами, подтверждающими нахождение заемщика в отпуске по уходу за ребенком.</w:t>
      </w:r>
    </w:p>
    <w:p w:rsidR="00C47CDC" w:rsidRDefault="00C47CDC" w:rsidP="00733A55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B2050" w:rsidRPr="00C47CDC" w:rsidRDefault="00C47CDC" w:rsidP="00733A55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Описание ситуации: </w:t>
      </w:r>
      <w:hyperlink r:id="rId9" w:anchor="collapse1" w:history="1">
        <w:r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</w:t>
        </w:r>
        <w:r w:rsidR="00AB2050" w:rsidRPr="00C47CDC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роживание в жилом помещении, находящемся в зоне ЧС, нарушение условий жизнедеятельности, утрата имущества</w:t>
        </w:r>
      </w:hyperlink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(</w:t>
      </w:r>
      <w:r w:rsidR="00AB2050"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снование</w:t>
      </w:r>
      <w:r w:rsidRPr="00C47C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</w:t>
      </w:r>
      <w:r w:rsidR="00AB2050"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. 2 ч. 2 статьи 6.1-2 Закона №353-ФЗ</w:t>
      </w:r>
      <w:r w:rsidRPr="00C47C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.</w:t>
      </w:r>
    </w:p>
    <w:p w:rsidR="00AB2050" w:rsidRPr="00C47CDC" w:rsidRDefault="00AB2050" w:rsidP="00733A55">
      <w:pPr>
        <w:pStyle w:val="a3"/>
        <w:spacing w:before="0" w:beforeAutospacing="0" w:after="0" w:afterAutospacing="0"/>
        <w:jc w:val="both"/>
      </w:pPr>
      <w:r w:rsidRPr="00C47CDC">
        <w:rPr>
          <w:bCs/>
        </w:rPr>
        <w:t>Предоставляется один из следующих документов:</w:t>
      </w:r>
    </w:p>
    <w:p w:rsidR="00AB2050" w:rsidRPr="00AB2050" w:rsidRDefault="00AB2050" w:rsidP="00733A5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050">
        <w:rPr>
          <w:rFonts w:ascii="Times New Roman" w:hAnsi="Times New Roman" w:cs="Times New Roman"/>
          <w:sz w:val="24"/>
          <w:szCs w:val="24"/>
        </w:rPr>
        <w:t>документы об установлении фактов проживания Заемщика в жилом помещении, находящемся в зоне ЧС, нарушения условий его жизнедеятельности и утраты им имущества в результате ЧС федерального, межрегионального, регионального, межмуниципального и муниципального характера, выдаваемые органами местного самоуправления, наделенными в соответствии с Федеральным законом от 21.12.1994 года №68 «О защите населения и территорий от чрезвычайных ситуаций природного и техногенного характера» полномочиями по установлению</w:t>
      </w:r>
      <w:proofErr w:type="gramEnd"/>
      <w:r w:rsidRPr="00AB2050">
        <w:rPr>
          <w:rFonts w:ascii="Times New Roman" w:hAnsi="Times New Roman" w:cs="Times New Roman"/>
          <w:sz w:val="24"/>
          <w:szCs w:val="24"/>
        </w:rPr>
        <w:t xml:space="preserve"> таких фактов.</w:t>
      </w:r>
    </w:p>
    <w:p w:rsidR="008B03BD" w:rsidRPr="00AB2050" w:rsidRDefault="008B03BD" w:rsidP="00733A55">
      <w:pPr>
        <w:pStyle w:val="dk-sbol-text"/>
        <w:spacing w:before="0" w:beforeAutospacing="0" w:after="0" w:afterAutospacing="0"/>
        <w:ind w:firstLine="708"/>
        <w:jc w:val="both"/>
        <w:rPr>
          <w:spacing w:val="-4"/>
        </w:rPr>
      </w:pPr>
      <w:r w:rsidRPr="00AB2050">
        <w:rPr>
          <w:spacing w:val="-4"/>
        </w:rPr>
        <w:t>Подать заявление о </w:t>
      </w:r>
      <w:r w:rsidR="004C178E">
        <w:rPr>
          <w:spacing w:val="-4"/>
        </w:rPr>
        <w:t>льготном периоде</w:t>
      </w:r>
      <w:r w:rsidRPr="00AB2050">
        <w:rPr>
          <w:spacing w:val="-4"/>
        </w:rPr>
        <w:t xml:space="preserve"> по причине ЧС можно не позднее 60 дней с момента установления факта ЧС и её результатов.</w:t>
      </w:r>
    </w:p>
    <w:p w:rsidR="00736118" w:rsidRDefault="00736118" w:rsidP="0073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CDC" w:rsidRPr="00C47CDC" w:rsidRDefault="002D0008" w:rsidP="00733A55">
      <w:pPr>
        <w:pStyle w:val="a3"/>
        <w:spacing w:before="0" w:beforeAutospacing="0" w:after="0" w:afterAutospacing="0"/>
        <w:ind w:firstLine="708"/>
        <w:jc w:val="both"/>
      </w:pPr>
      <w:r>
        <w:t xml:space="preserve">Обращаем внимание: </w:t>
      </w:r>
      <w:r w:rsidR="00C47CDC" w:rsidRPr="00C47CDC">
        <w:t>В случае</w:t>
      </w:r>
      <w:proofErr w:type="gramStart"/>
      <w:r w:rsidR="00C47CDC" w:rsidRPr="00C47CDC">
        <w:t>,</w:t>
      </w:r>
      <w:proofErr w:type="gramEnd"/>
      <w:r w:rsidR="00C47CDC" w:rsidRPr="00C47CDC">
        <w:t xml:space="preserve"> если по каким-либо параметрам заемщик не подпадает под действие статьи </w:t>
      </w:r>
      <w:r w:rsidRPr="006138BF">
        <w:t>6.1-2 Федерального закона от 25.12.2013 г. №353-ФЗ «О потребительском кредите (займе)»</w:t>
      </w:r>
      <w:r w:rsidR="00C47CDC" w:rsidRPr="00C47CDC">
        <w:t xml:space="preserve">, </w:t>
      </w:r>
      <w:r>
        <w:t xml:space="preserve">целесообразно </w:t>
      </w:r>
      <w:r w:rsidR="00C47CDC" w:rsidRPr="00C47CDC">
        <w:t>обра</w:t>
      </w:r>
      <w:r>
        <w:t>титься</w:t>
      </w:r>
      <w:r w:rsidR="00C47CDC" w:rsidRPr="00C47CDC">
        <w:t xml:space="preserve"> в Банк в целях рассмотрения альтернативных способов реструктуризации кредита.</w:t>
      </w:r>
    </w:p>
    <w:p w:rsidR="00C47CDC" w:rsidRPr="00AB2050" w:rsidRDefault="00C47CDC" w:rsidP="00DB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08">
        <w:rPr>
          <w:rFonts w:ascii="Times New Roman" w:hAnsi="Times New Roman" w:cs="Times New Roman"/>
          <w:sz w:val="24"/>
          <w:szCs w:val="24"/>
        </w:rPr>
        <w:t xml:space="preserve">В целях получения дополнительной информации о предоставлении </w:t>
      </w:r>
      <w:r w:rsidR="002D0008" w:rsidRPr="002D0008">
        <w:rPr>
          <w:sz w:val="24"/>
          <w:szCs w:val="24"/>
        </w:rPr>
        <w:t>л</w:t>
      </w:r>
      <w:r w:rsidRPr="002D0008">
        <w:rPr>
          <w:rFonts w:ascii="Times New Roman" w:hAnsi="Times New Roman" w:cs="Times New Roman"/>
          <w:sz w:val="24"/>
          <w:szCs w:val="24"/>
        </w:rPr>
        <w:t xml:space="preserve">ьготного периода либо об альтернативных способах реструктуризации кредита </w:t>
      </w:r>
      <w:r w:rsidR="002D0008" w:rsidRPr="002D0008">
        <w:rPr>
          <w:rFonts w:ascii="Times New Roman" w:hAnsi="Times New Roman" w:cs="Times New Roman"/>
          <w:sz w:val="24"/>
          <w:szCs w:val="24"/>
        </w:rPr>
        <w:t xml:space="preserve">необходимо обратиться в любое </w:t>
      </w:r>
      <w:r w:rsidR="00DB12EC">
        <w:rPr>
          <w:rFonts w:ascii="Times New Roman" w:hAnsi="Times New Roman" w:cs="Times New Roman"/>
          <w:sz w:val="24"/>
          <w:szCs w:val="24"/>
        </w:rPr>
        <w:t xml:space="preserve">подразделение Банка </w:t>
      </w:r>
      <w:r w:rsidR="002D0008" w:rsidRPr="002D0008">
        <w:rPr>
          <w:rFonts w:ascii="Times New Roman" w:hAnsi="Times New Roman" w:cs="Times New Roman"/>
          <w:sz w:val="24"/>
          <w:szCs w:val="24"/>
        </w:rPr>
        <w:t xml:space="preserve"> по телефон</w:t>
      </w:r>
      <w:r w:rsidR="00DB12EC">
        <w:rPr>
          <w:rFonts w:ascii="Times New Roman" w:hAnsi="Times New Roman" w:cs="Times New Roman"/>
          <w:sz w:val="24"/>
          <w:szCs w:val="24"/>
        </w:rPr>
        <w:t>ам указанным на сайте Банка.</w:t>
      </w:r>
    </w:p>
    <w:sectPr w:rsidR="00C47CDC" w:rsidRPr="00AB2050" w:rsidSect="00733A5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62" w:rsidRDefault="005C6A62" w:rsidP="008B03BD">
      <w:pPr>
        <w:spacing w:after="0" w:line="240" w:lineRule="auto"/>
      </w:pPr>
      <w:r>
        <w:separator/>
      </w:r>
    </w:p>
  </w:endnote>
  <w:endnote w:type="continuationSeparator" w:id="0">
    <w:p w:rsidR="005C6A62" w:rsidRDefault="005C6A62" w:rsidP="008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62" w:rsidRDefault="005C6A62" w:rsidP="008B03BD">
      <w:pPr>
        <w:spacing w:after="0" w:line="240" w:lineRule="auto"/>
      </w:pPr>
      <w:r>
        <w:separator/>
      </w:r>
    </w:p>
  </w:footnote>
  <w:footnote w:type="continuationSeparator" w:id="0">
    <w:p w:rsidR="005C6A62" w:rsidRDefault="005C6A62" w:rsidP="008B03BD">
      <w:pPr>
        <w:spacing w:after="0" w:line="240" w:lineRule="auto"/>
      </w:pPr>
      <w:r>
        <w:continuationSeparator/>
      </w:r>
    </w:p>
  </w:footnote>
  <w:footnote w:id="1">
    <w:p w:rsidR="008B03BD" w:rsidRPr="002D0008" w:rsidRDefault="008B03BD" w:rsidP="002D0008">
      <w:pPr>
        <w:pStyle w:val="a4"/>
        <w:jc w:val="both"/>
        <w:rPr>
          <w:rFonts w:ascii="Times New Roman" w:hAnsi="Times New Roman" w:cs="Times New Roman"/>
        </w:rPr>
      </w:pPr>
      <w:r w:rsidRPr="008B03BD">
        <w:rPr>
          <w:rStyle w:val="a6"/>
          <w:rFonts w:ascii="Times New Roman" w:hAnsi="Times New Roman" w:cs="Times New Roman"/>
        </w:rPr>
        <w:footnoteRef/>
      </w:r>
      <w:r w:rsidRPr="008B03BD">
        <w:rPr>
          <w:rFonts w:ascii="Times New Roman" w:hAnsi="Times New Roman" w:cs="Times New Roman"/>
        </w:rPr>
        <w:t xml:space="preserve"> </w:t>
      </w:r>
      <w:r w:rsidRPr="002D0008">
        <w:rPr>
          <w:rFonts w:ascii="Times New Roman" w:hAnsi="Times New Roman" w:cs="Times New Roman"/>
          <w:shd w:val="clear" w:color="auto" w:fill="F9FAFA"/>
        </w:rPr>
        <w:t>По обстоятельствам, указанным в п.2 ч.2 ст.6.1-2 Закона № 353-ФЗ, заемщик вправе обратиться с требованием в течение 60 дней календарных дней с момента установления соответствующих фактов.</w:t>
      </w:r>
    </w:p>
  </w:footnote>
  <w:footnote w:id="2">
    <w:p w:rsidR="002D0008" w:rsidRPr="002D0008" w:rsidRDefault="002D0008" w:rsidP="002D0008">
      <w:pPr>
        <w:pStyle w:val="a4"/>
        <w:jc w:val="both"/>
        <w:rPr>
          <w:rFonts w:ascii="Times New Roman" w:hAnsi="Times New Roman" w:cs="Times New Roman"/>
        </w:rPr>
      </w:pPr>
      <w:r w:rsidRPr="002D0008">
        <w:rPr>
          <w:rStyle w:val="a6"/>
          <w:rFonts w:ascii="Times New Roman" w:hAnsi="Times New Roman" w:cs="Times New Roman"/>
        </w:rPr>
        <w:footnoteRef/>
      </w:r>
      <w:r w:rsidRPr="002D0008">
        <w:rPr>
          <w:rFonts w:ascii="Times New Roman" w:hAnsi="Times New Roman" w:cs="Times New Roman"/>
        </w:rPr>
        <w:t xml:space="preserve"> Федеральный закон от 03.04.2020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</w:p>
  </w:footnote>
  <w:footnote w:id="3">
    <w:p w:rsidR="002D0008" w:rsidRPr="002D0008" w:rsidRDefault="002D0008" w:rsidP="002D0008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D0008">
        <w:rPr>
          <w:rFonts w:ascii="Times New Roman" w:hAnsi="Times New Roman" w:cs="Times New Roman"/>
        </w:rPr>
        <w:t>Федеральный закон от 07.10.2022 N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60B"/>
    <w:multiLevelType w:val="multilevel"/>
    <w:tmpl w:val="F934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3244D"/>
    <w:multiLevelType w:val="multilevel"/>
    <w:tmpl w:val="C7F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83A76"/>
    <w:multiLevelType w:val="multilevel"/>
    <w:tmpl w:val="F7D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57188"/>
    <w:multiLevelType w:val="multilevel"/>
    <w:tmpl w:val="924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362AE"/>
    <w:multiLevelType w:val="hybridMultilevel"/>
    <w:tmpl w:val="9DE8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1397"/>
    <w:multiLevelType w:val="hybridMultilevel"/>
    <w:tmpl w:val="75F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513B8"/>
    <w:multiLevelType w:val="multilevel"/>
    <w:tmpl w:val="642E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E682A"/>
    <w:multiLevelType w:val="multilevel"/>
    <w:tmpl w:val="DCF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A1F7D"/>
    <w:multiLevelType w:val="multilevel"/>
    <w:tmpl w:val="5046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2125D"/>
    <w:multiLevelType w:val="hybridMultilevel"/>
    <w:tmpl w:val="A12A421C"/>
    <w:lvl w:ilvl="0" w:tplc="9AFA0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A665D"/>
    <w:multiLevelType w:val="multilevel"/>
    <w:tmpl w:val="ADCC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8BF"/>
    <w:rsid w:val="00006966"/>
    <w:rsid w:val="000B2496"/>
    <w:rsid w:val="001B4CFD"/>
    <w:rsid w:val="001C25BB"/>
    <w:rsid w:val="00271607"/>
    <w:rsid w:val="002D0008"/>
    <w:rsid w:val="0035014C"/>
    <w:rsid w:val="00495C56"/>
    <w:rsid w:val="004C178E"/>
    <w:rsid w:val="005C6A62"/>
    <w:rsid w:val="006138BF"/>
    <w:rsid w:val="006D577B"/>
    <w:rsid w:val="00733A55"/>
    <w:rsid w:val="00736118"/>
    <w:rsid w:val="0076287E"/>
    <w:rsid w:val="008B03BD"/>
    <w:rsid w:val="0091706A"/>
    <w:rsid w:val="00A94261"/>
    <w:rsid w:val="00AB2050"/>
    <w:rsid w:val="00C47CDC"/>
    <w:rsid w:val="00CC516A"/>
    <w:rsid w:val="00D2630C"/>
    <w:rsid w:val="00D3235B"/>
    <w:rsid w:val="00DB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18"/>
  </w:style>
  <w:style w:type="paragraph" w:styleId="1">
    <w:name w:val="heading 1"/>
    <w:basedOn w:val="a"/>
    <w:link w:val="10"/>
    <w:uiPriority w:val="9"/>
    <w:qFormat/>
    <w:rsid w:val="00613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2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8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-sbol-text">
    <w:name w:val="dk-sbol-text"/>
    <w:basedOn w:val="a"/>
    <w:rsid w:val="0061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B03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3B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03BD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0B2496"/>
    <w:rPr>
      <w:color w:val="0000FF"/>
      <w:u w:val="single"/>
    </w:rPr>
  </w:style>
  <w:style w:type="character" w:customStyle="1" w:styleId="filetitle">
    <w:name w:val="file__title"/>
    <w:basedOn w:val="a0"/>
    <w:rsid w:val="000B2496"/>
  </w:style>
  <w:style w:type="character" w:customStyle="1" w:styleId="filetext">
    <w:name w:val="file__text"/>
    <w:basedOn w:val="a0"/>
    <w:rsid w:val="000B2496"/>
  </w:style>
  <w:style w:type="paragraph" w:styleId="a8">
    <w:name w:val="List Paragraph"/>
    <w:basedOn w:val="a"/>
    <w:uiPriority w:val="34"/>
    <w:qFormat/>
    <w:rsid w:val="000B24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0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6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993">
              <w:marLeft w:val="0"/>
              <w:marRight w:val="0"/>
              <w:marTop w:val="0"/>
              <w:marBottom w:val="4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27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2144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28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7082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294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5363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bank.ru/credit-products/informatsiya-dlya-zaemshchikov/credit-holidays-3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vbank.ru/credit-products/informatsiya-dlya-zaemshchikov/credit-holidays-3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8C83-8C98-4E94-97A5-9652C206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</dc:creator>
  <cp:lastModifiedBy>PetrenkoNV</cp:lastModifiedBy>
  <cp:revision>3</cp:revision>
  <cp:lastPrinted>2024-04-11T15:03:00Z</cp:lastPrinted>
  <dcterms:created xsi:type="dcterms:W3CDTF">2024-10-24T12:04:00Z</dcterms:created>
  <dcterms:modified xsi:type="dcterms:W3CDTF">2024-10-24T12:06:00Z</dcterms:modified>
</cp:coreProperties>
</file>